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6F04" w14:textId="7E4DC501" w:rsidR="00223174" w:rsidRDefault="00E4019A" w:rsidP="00452CFB">
      <w:pPr>
        <w:jc w:val="center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D7A5DEA" wp14:editId="426164D3">
            <wp:simplePos x="0" y="0"/>
            <wp:positionH relativeFrom="column">
              <wp:posOffset>-655320</wp:posOffset>
            </wp:positionH>
            <wp:positionV relativeFrom="paragraph">
              <wp:posOffset>-622935</wp:posOffset>
            </wp:positionV>
            <wp:extent cx="7019925" cy="10401300"/>
            <wp:effectExtent l="0" t="0" r="9525" b="0"/>
            <wp:wrapNone/>
            <wp:docPr id="3" name="รูปภาพ 0" descr="b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0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7EB117" w14:textId="08C59057" w:rsidR="00D321C9" w:rsidRDefault="00D321C9" w:rsidP="00452CFB">
      <w:pPr>
        <w:jc w:val="center"/>
      </w:pPr>
    </w:p>
    <w:p w14:paraId="415C8184" w14:textId="283D15ED" w:rsidR="00D321C9" w:rsidRDefault="00D321C9" w:rsidP="00452CFB">
      <w:pPr>
        <w:jc w:val="center"/>
      </w:pPr>
    </w:p>
    <w:p w14:paraId="14E18DB5" w14:textId="525B406E" w:rsidR="00D321C9" w:rsidRDefault="00D321C9" w:rsidP="00452CFB">
      <w:pPr>
        <w:jc w:val="center"/>
      </w:pPr>
    </w:p>
    <w:p w14:paraId="2C0609AF" w14:textId="77777777" w:rsidR="00D321C9" w:rsidRDefault="00D321C9" w:rsidP="00452CFB">
      <w:pPr>
        <w:jc w:val="center"/>
      </w:pPr>
    </w:p>
    <w:p w14:paraId="7EAE4980" w14:textId="30F54663" w:rsidR="00D321C9" w:rsidRDefault="00D321C9" w:rsidP="00452CFB">
      <w:pPr>
        <w:jc w:val="center"/>
      </w:pPr>
    </w:p>
    <w:p w14:paraId="7F46A5E9" w14:textId="1FDAE344" w:rsidR="00D321C9" w:rsidRDefault="00D321C9" w:rsidP="00452CFB">
      <w:pPr>
        <w:jc w:val="center"/>
      </w:pPr>
    </w:p>
    <w:p w14:paraId="5457E9EF" w14:textId="77777777" w:rsidR="00D321C9" w:rsidRDefault="00D321C9" w:rsidP="00452CFB">
      <w:pPr>
        <w:jc w:val="center"/>
      </w:pPr>
    </w:p>
    <w:p w14:paraId="4BB64D44" w14:textId="77777777" w:rsidR="00D321C9" w:rsidRDefault="00D321C9" w:rsidP="00452CFB">
      <w:pPr>
        <w:jc w:val="center"/>
      </w:pPr>
    </w:p>
    <w:p w14:paraId="2BBF0292" w14:textId="492B5428" w:rsidR="00D321C9" w:rsidRDefault="00D321C9" w:rsidP="00452CFB">
      <w:pPr>
        <w:jc w:val="center"/>
      </w:pPr>
    </w:p>
    <w:p w14:paraId="59D25ED9" w14:textId="77777777" w:rsidR="00D321C9" w:rsidRDefault="00D321C9" w:rsidP="00452CFB">
      <w:pPr>
        <w:jc w:val="center"/>
      </w:pPr>
    </w:p>
    <w:p w14:paraId="768D936E" w14:textId="1A655655" w:rsidR="00D321C9" w:rsidRDefault="00E4019A" w:rsidP="00452CFB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6704" behindDoc="1" locked="0" layoutInCell="1" allowOverlap="1" wp14:anchorId="7349C22B" wp14:editId="05039CFF">
            <wp:simplePos x="0" y="0"/>
            <wp:positionH relativeFrom="column">
              <wp:posOffset>815340</wp:posOffset>
            </wp:positionH>
            <wp:positionV relativeFrom="paragraph">
              <wp:posOffset>93345</wp:posOffset>
            </wp:positionV>
            <wp:extent cx="4069080" cy="1047750"/>
            <wp:effectExtent l="0" t="0" r="0" b="0"/>
            <wp:wrapNone/>
            <wp:docPr id="4" name="Picture 1" descr="ผลการค้นหารูปภาพสำหรับ จดหมายข่าวชำระภาษีท้องถิ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จดหมายข่าวชำระภาษีท้องถิ่น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5DD2AE" w14:textId="196636F6" w:rsidR="00D321C9" w:rsidRDefault="00D321C9" w:rsidP="00452CFB">
      <w:pPr>
        <w:jc w:val="center"/>
      </w:pPr>
    </w:p>
    <w:p w14:paraId="1A683075" w14:textId="74FCB101" w:rsidR="00423120" w:rsidRDefault="00423120">
      <w:pPr>
        <w:rPr>
          <w:noProof/>
        </w:rPr>
      </w:pPr>
    </w:p>
    <w:p w14:paraId="2A17CAC7" w14:textId="0572C02E" w:rsidR="00423120" w:rsidRDefault="00423120">
      <w:pPr>
        <w:rPr>
          <w:noProof/>
        </w:rPr>
      </w:pPr>
    </w:p>
    <w:p w14:paraId="6DCAF8B3" w14:textId="77777777" w:rsidR="00423120" w:rsidRDefault="00D321C9">
      <w:r>
        <w:rPr>
          <w:rFonts w:hint="cs"/>
          <w:cs/>
        </w:rPr>
        <w:t xml:space="preserve"> </w:t>
      </w:r>
    </w:p>
    <w:p w14:paraId="1EB3E503" w14:textId="1E1F3B4D" w:rsidR="00423120" w:rsidRDefault="00423120"/>
    <w:p w14:paraId="766572D6" w14:textId="1D6AAE56" w:rsidR="00CB48D6" w:rsidRDefault="00CB48D6"/>
    <w:p w14:paraId="2CF37846" w14:textId="3175215F" w:rsidR="00CB48D6" w:rsidRDefault="00E4019A">
      <w:r>
        <w:rPr>
          <w:noProof/>
        </w:rPr>
        <w:drawing>
          <wp:anchor distT="0" distB="0" distL="114300" distR="114300" simplePos="0" relativeHeight="251684351" behindDoc="1" locked="0" layoutInCell="1" allowOverlap="1" wp14:anchorId="23D31977" wp14:editId="473DFD48">
            <wp:simplePos x="0" y="0"/>
            <wp:positionH relativeFrom="column">
              <wp:posOffset>-22860</wp:posOffset>
            </wp:positionH>
            <wp:positionV relativeFrom="paragraph">
              <wp:posOffset>66675</wp:posOffset>
            </wp:positionV>
            <wp:extent cx="5731510" cy="4297680"/>
            <wp:effectExtent l="0" t="0" r="254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E7E42" w14:textId="66DF8B6F" w:rsidR="00CB48D6" w:rsidRPr="0073538B" w:rsidRDefault="00CB48D6" w:rsidP="00452CFB">
      <w:pPr>
        <w:pStyle w:val="a3"/>
        <w:spacing w:before="0" w:after="0"/>
      </w:pPr>
    </w:p>
    <w:p w14:paraId="51FE6099" w14:textId="3018BF40" w:rsidR="00452CFB" w:rsidRDefault="00D321C9" w:rsidP="00452CFB">
      <w:pPr>
        <w:jc w:val="center"/>
      </w:pPr>
      <w:r>
        <w:rPr>
          <w:rFonts w:hint="cs"/>
          <w:cs/>
        </w:rPr>
        <w:t xml:space="preserve">                                    </w:t>
      </w:r>
    </w:p>
    <w:p w14:paraId="26CCB762" w14:textId="406DCF5E" w:rsidR="00452CFB" w:rsidRDefault="00E4019A" w:rsidP="00452CFB">
      <w:pPr>
        <w:jc w:val="center"/>
      </w:pPr>
      <w:r>
        <w:rPr>
          <w:noProof/>
        </w:rPr>
        <w:drawing>
          <wp:anchor distT="0" distB="0" distL="114300" distR="114300" simplePos="0" relativeHeight="251686399" behindDoc="1" locked="0" layoutInCell="1" allowOverlap="1" wp14:anchorId="26DADA25" wp14:editId="0D0B8165">
            <wp:simplePos x="0" y="0"/>
            <wp:positionH relativeFrom="column">
              <wp:posOffset>1935480</wp:posOffset>
            </wp:positionH>
            <wp:positionV relativeFrom="paragraph">
              <wp:posOffset>3815715</wp:posOffset>
            </wp:positionV>
            <wp:extent cx="1905000" cy="19050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B0">
        <w:rPr>
          <w:noProof/>
        </w:rPr>
        <w:drawing>
          <wp:anchor distT="0" distB="0" distL="114300" distR="114300" simplePos="0" relativeHeight="251685375" behindDoc="1" locked="0" layoutInCell="1" allowOverlap="1" wp14:anchorId="2B363138" wp14:editId="6404A0B6">
            <wp:simplePos x="0" y="0"/>
            <wp:positionH relativeFrom="column">
              <wp:posOffset>1935480</wp:posOffset>
            </wp:positionH>
            <wp:positionV relativeFrom="paragraph">
              <wp:posOffset>7452360</wp:posOffset>
            </wp:positionV>
            <wp:extent cx="1874520" cy="187452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CFB" w:rsidSect="0022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C9"/>
    <w:rsid w:val="00206A19"/>
    <w:rsid w:val="00223174"/>
    <w:rsid w:val="00364AE5"/>
    <w:rsid w:val="00423120"/>
    <w:rsid w:val="00452CFB"/>
    <w:rsid w:val="005B75B0"/>
    <w:rsid w:val="006360B5"/>
    <w:rsid w:val="0069276C"/>
    <w:rsid w:val="0073538B"/>
    <w:rsid w:val="00873044"/>
    <w:rsid w:val="008A7651"/>
    <w:rsid w:val="00996BB7"/>
    <w:rsid w:val="009A6C15"/>
    <w:rsid w:val="00BA67AC"/>
    <w:rsid w:val="00BE6BF3"/>
    <w:rsid w:val="00C32A17"/>
    <w:rsid w:val="00C71EDD"/>
    <w:rsid w:val="00CB48D6"/>
    <w:rsid w:val="00D321C9"/>
    <w:rsid w:val="00DE7B10"/>
    <w:rsid w:val="00DF4BF4"/>
    <w:rsid w:val="00E327A6"/>
    <w:rsid w:val="00E4019A"/>
    <w:rsid w:val="00E57DB0"/>
    <w:rsid w:val="00F450A3"/>
    <w:rsid w:val="00F6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3835"/>
  <w15:docId w15:val="{C4B2BCF3-A258-4DF3-B3AA-50CED795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7A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71E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C71E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C71E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C71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C71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C71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C71EDD"/>
    <w:pPr>
      <w:spacing w:before="240" w:after="60"/>
      <w:outlineLvl w:val="6"/>
    </w:pPr>
    <w:rPr>
      <w:rFonts w:asciiTheme="minorHAnsi" w:eastAsiaTheme="minorEastAsia" w:hAnsiTheme="minorHAnsi" w:cstheme="minorBid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71EDD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C71EDD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C71EDD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semiHidden/>
    <w:rsid w:val="00C71EDD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C71EDD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C71EDD"/>
    <w:rPr>
      <w:rFonts w:asciiTheme="minorHAnsi" w:eastAsiaTheme="minorEastAsia" w:hAnsiTheme="minorHAnsi" w:cstheme="minorBidi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semiHidden/>
    <w:rsid w:val="00C71EDD"/>
    <w:rPr>
      <w:rFonts w:asciiTheme="minorHAnsi" w:eastAsiaTheme="minorEastAsia" w:hAnsiTheme="minorHAnsi" w:cstheme="minorBidi"/>
      <w:sz w:val="24"/>
      <w:szCs w:val="30"/>
    </w:rPr>
  </w:style>
  <w:style w:type="paragraph" w:styleId="a3">
    <w:name w:val="Title"/>
    <w:basedOn w:val="a"/>
    <w:link w:val="a4"/>
    <w:qFormat/>
    <w:rsid w:val="00C71E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C71EDD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5">
    <w:name w:val="No Spacing"/>
    <w:uiPriority w:val="1"/>
    <w:qFormat/>
    <w:rsid w:val="00C71EDD"/>
    <w:rPr>
      <w:rFonts w:eastAsia="Calibri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21C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321C9"/>
    <w:rPr>
      <w:rFonts w:ascii="Tahoma" w:hAnsi="Tahoma"/>
      <w:sz w:val="16"/>
    </w:rPr>
  </w:style>
  <w:style w:type="character" w:styleId="a8">
    <w:name w:val="Strong"/>
    <w:basedOn w:val="a0"/>
    <w:qFormat/>
    <w:rsid w:val="0073538B"/>
    <w:rPr>
      <w:b/>
      <w:bCs/>
    </w:rPr>
  </w:style>
  <w:style w:type="character" w:styleId="a9">
    <w:name w:val="Emphasis"/>
    <w:basedOn w:val="a0"/>
    <w:qFormat/>
    <w:rsid w:val="007353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469E-FE5A-4867-BB1A-1F1A46A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LUENG</dc:creator>
  <cp:lastModifiedBy>LenovoLL1</cp:lastModifiedBy>
  <cp:revision>2</cp:revision>
  <cp:lastPrinted>2019-05-17T09:05:00Z</cp:lastPrinted>
  <dcterms:created xsi:type="dcterms:W3CDTF">2021-06-18T09:18:00Z</dcterms:created>
  <dcterms:modified xsi:type="dcterms:W3CDTF">2021-06-18T09:18:00Z</dcterms:modified>
</cp:coreProperties>
</file>